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23" w:rsidRPr="00A90A9A" w:rsidRDefault="00A90A9A" w:rsidP="00A90A9A">
      <w:pPr>
        <w:spacing w:before="240"/>
        <w:jc w:val="center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FORMATO PARA QUEJAS Y DENUNCIAS</w:t>
      </w:r>
    </w:p>
    <w:p w:rsidR="00B61F23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PRESENTACIÓN DE QUEJA O DENUNCIA</w:t>
      </w:r>
    </w:p>
    <w:p w:rsidR="00B61F23" w:rsidRPr="00A90A9A" w:rsidRDefault="00B61F23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Este formato es el mecanismo para denunciar a los trabajadores de Fletes San Javier cuya actuación se considere como incongruente respecto al comportamiento ético a observar en el cumplimiento de sus quehaceres cotidianos o que pudieran conducir al posible incumplimiento de lo establecido en el código de ética de Fletes San Javier.</w:t>
      </w:r>
    </w:p>
    <w:p w:rsidR="0036165D" w:rsidRDefault="0036165D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La queja o denuncia que usted presenta por este medio serán canalizadas a la dirección para su análisis y determinación de procedencia o improcedencia.</w:t>
      </w:r>
    </w:p>
    <w:p w:rsidR="00A90A9A" w:rsidRPr="00A90A9A" w:rsidRDefault="00A90A9A" w:rsidP="00B61F23">
      <w:pPr>
        <w:spacing w:before="240"/>
        <w:jc w:val="both"/>
        <w:rPr>
          <w:rFonts w:ascii="Arial" w:hAnsi="Arial" w:cs="Arial"/>
        </w:rPr>
      </w:pPr>
    </w:p>
    <w:p w:rsidR="0036165D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TRAMITE A REALIZAR</w:t>
      </w:r>
    </w:p>
    <w:p w:rsidR="00FA6206" w:rsidRPr="00A90A9A" w:rsidRDefault="00FA6206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Indique si se trata de una queja o denuncia.</w:t>
      </w:r>
    </w:p>
    <w:tbl>
      <w:tblPr>
        <w:tblStyle w:val="Tablaconcuadrcula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32"/>
        <w:gridCol w:w="1585"/>
        <w:gridCol w:w="432"/>
        <w:gridCol w:w="5265"/>
      </w:tblGrid>
      <w:tr w:rsidR="00F474D5" w:rsidRPr="00A90A9A" w:rsidTr="00F474D5">
        <w:trPr>
          <w:trHeight w:val="536"/>
        </w:trPr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FA6206" w:rsidRPr="00A90A9A" w:rsidRDefault="00FA6206" w:rsidP="000E584A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Quej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06" w:rsidRPr="00A90A9A" w:rsidRDefault="00FA6206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206" w:rsidRPr="00A90A9A" w:rsidRDefault="00FA6206" w:rsidP="000E584A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Denunci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06" w:rsidRPr="00A90A9A" w:rsidRDefault="00FA6206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265" w:type="dxa"/>
            <w:tcBorders>
              <w:left w:val="single" w:sz="4" w:space="0" w:color="auto"/>
            </w:tcBorders>
          </w:tcPr>
          <w:p w:rsidR="00FA6206" w:rsidRPr="00A90A9A" w:rsidRDefault="00FA6206" w:rsidP="00FA6206">
            <w:pPr>
              <w:spacing w:before="240"/>
              <w:jc w:val="right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Fecha de presentación:___</w:t>
            </w:r>
            <w:r w:rsidRPr="00A90A9A">
              <w:rPr>
                <w:rFonts w:ascii="Arial" w:hAnsi="Arial" w:cs="Arial"/>
              </w:rPr>
              <w:t>__</w:t>
            </w:r>
            <w:r w:rsidRPr="00A90A9A">
              <w:rPr>
                <w:rFonts w:ascii="Arial" w:hAnsi="Arial" w:cs="Arial"/>
              </w:rPr>
              <w:t>____</w:t>
            </w:r>
            <w:r w:rsidR="00F474D5" w:rsidRPr="00A90A9A">
              <w:rPr>
                <w:rFonts w:ascii="Arial" w:hAnsi="Arial" w:cs="Arial"/>
              </w:rPr>
              <w:t>__</w:t>
            </w:r>
            <w:r w:rsidRPr="00A90A9A">
              <w:rPr>
                <w:rFonts w:ascii="Arial" w:hAnsi="Arial" w:cs="Arial"/>
              </w:rPr>
              <w:t>___</w:t>
            </w:r>
          </w:p>
        </w:tc>
      </w:tr>
    </w:tbl>
    <w:p w:rsidR="00A90A9A" w:rsidRPr="00A90A9A" w:rsidRDefault="00A90A9A" w:rsidP="00B61F23">
      <w:pPr>
        <w:spacing w:before="240"/>
        <w:jc w:val="both"/>
        <w:rPr>
          <w:rFonts w:ascii="Arial" w:hAnsi="Arial" w:cs="Arial"/>
          <w:b/>
        </w:rPr>
      </w:pPr>
    </w:p>
    <w:p w:rsidR="00FA6206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QUEJOSO O DENUNCIANTE.</w:t>
      </w:r>
    </w:p>
    <w:p w:rsidR="00FA6206" w:rsidRPr="00A90A9A" w:rsidRDefault="00FA6206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 xml:space="preserve">¿Desea que su queja o denuncia sea anónima? (Sus datos personales se encuentran protegidos en términos de lo señalado por las leyes y demás disposiciones en materia de Transparencia y </w:t>
      </w:r>
      <w:r w:rsidR="00A90A9A" w:rsidRPr="00A90A9A">
        <w:rPr>
          <w:rFonts w:ascii="Arial" w:hAnsi="Arial" w:cs="Arial"/>
        </w:rPr>
        <w:t>Protección</w:t>
      </w:r>
      <w:r w:rsidRPr="00A90A9A">
        <w:rPr>
          <w:rFonts w:ascii="Arial" w:hAnsi="Arial" w:cs="Arial"/>
        </w:rPr>
        <w:t xml:space="preserve"> de Datos personales).</w:t>
      </w:r>
    </w:p>
    <w:tbl>
      <w:tblPr>
        <w:tblStyle w:val="Tablaconcuadrcul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434"/>
        <w:gridCol w:w="1597"/>
        <w:gridCol w:w="434"/>
        <w:gridCol w:w="5304"/>
      </w:tblGrid>
      <w:tr w:rsidR="00FA6206" w:rsidRPr="00A90A9A" w:rsidTr="00F474D5">
        <w:trPr>
          <w:trHeight w:val="561"/>
        </w:trPr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FA6206" w:rsidRPr="00A90A9A" w:rsidRDefault="00F41A98" w:rsidP="00F41A98">
            <w:pPr>
              <w:spacing w:before="240"/>
              <w:jc w:val="center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S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06" w:rsidRPr="00A90A9A" w:rsidRDefault="00FA6206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206" w:rsidRPr="00A90A9A" w:rsidRDefault="00F41A98" w:rsidP="00F41A98">
            <w:pPr>
              <w:spacing w:before="240"/>
              <w:jc w:val="center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N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06" w:rsidRPr="00A90A9A" w:rsidRDefault="00FA6206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FA6206" w:rsidRPr="00A90A9A" w:rsidRDefault="00F41A98" w:rsidP="000E584A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(indique su nombre)_____________________</w:t>
            </w:r>
          </w:p>
        </w:tc>
      </w:tr>
    </w:tbl>
    <w:p w:rsidR="00FA6206" w:rsidRPr="00A90A9A" w:rsidRDefault="00F41A98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Indique el medio por el cual es posible contactar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23"/>
        <w:gridCol w:w="4299"/>
      </w:tblGrid>
      <w:tr w:rsidR="00F41A98" w:rsidRPr="00A90A9A" w:rsidTr="00F41A98">
        <w:tc>
          <w:tcPr>
            <w:tcW w:w="4113" w:type="dxa"/>
          </w:tcPr>
          <w:p w:rsidR="00F41A98" w:rsidRPr="00A90A9A" w:rsidRDefault="00A90A9A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Teléfono</w:t>
            </w:r>
            <w:r w:rsidR="00F41A98" w:rsidRPr="00A90A9A">
              <w:rPr>
                <w:rFonts w:ascii="Arial" w:hAnsi="Arial" w:cs="Arial"/>
              </w:rPr>
              <w:t>:_____________________</w:t>
            </w:r>
          </w:p>
        </w:tc>
        <w:tc>
          <w:tcPr>
            <w:tcW w:w="423" w:type="dxa"/>
          </w:tcPr>
          <w:p w:rsidR="00F41A98" w:rsidRPr="00A90A9A" w:rsidRDefault="00F41A98" w:rsidP="00B61F23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4299" w:type="dxa"/>
          </w:tcPr>
          <w:p w:rsidR="00F41A98" w:rsidRPr="00A90A9A" w:rsidRDefault="00F41A9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e-mail:_________________________</w:t>
            </w:r>
          </w:p>
        </w:tc>
      </w:tr>
      <w:tr w:rsidR="00F41A98" w:rsidRPr="00A90A9A" w:rsidTr="00F41A98">
        <w:tc>
          <w:tcPr>
            <w:tcW w:w="4113" w:type="dxa"/>
          </w:tcPr>
          <w:p w:rsidR="00F41A98" w:rsidRPr="00A90A9A" w:rsidRDefault="00F41A9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Celular:_______________________</w:t>
            </w:r>
          </w:p>
        </w:tc>
        <w:tc>
          <w:tcPr>
            <w:tcW w:w="423" w:type="dxa"/>
          </w:tcPr>
          <w:p w:rsidR="00F41A98" w:rsidRPr="00A90A9A" w:rsidRDefault="00F41A98" w:rsidP="00B61F23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4299" w:type="dxa"/>
          </w:tcPr>
          <w:p w:rsidR="00F41A98" w:rsidRPr="00A90A9A" w:rsidRDefault="00F41A9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Otro medio:_____________________</w:t>
            </w:r>
          </w:p>
        </w:tc>
      </w:tr>
    </w:tbl>
    <w:p w:rsid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</w:p>
    <w:p w:rsidR="00F41A98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PERSONA A QUIEN DENUNCIA.</w:t>
      </w:r>
    </w:p>
    <w:p w:rsidR="00F41A98" w:rsidRPr="00A90A9A" w:rsidRDefault="00F41A98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¿conoce los datos de la persona a quien desea denunciar?</w:t>
      </w:r>
    </w:p>
    <w:tbl>
      <w:tblPr>
        <w:tblStyle w:val="Tablaconcuadrcula"/>
        <w:tblW w:w="8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1560"/>
        <w:gridCol w:w="425"/>
        <w:gridCol w:w="5177"/>
      </w:tblGrid>
      <w:tr w:rsidR="00F41A98" w:rsidRPr="00A90A9A" w:rsidTr="00F474D5">
        <w:trPr>
          <w:trHeight w:val="263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F41A98" w:rsidRPr="00A90A9A" w:rsidRDefault="00F41A98" w:rsidP="000E584A">
            <w:pPr>
              <w:spacing w:before="240"/>
              <w:jc w:val="center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98" w:rsidRPr="00A90A9A" w:rsidRDefault="00F41A98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98" w:rsidRPr="00A90A9A" w:rsidRDefault="00F41A98" w:rsidP="000E584A">
            <w:pPr>
              <w:spacing w:before="240"/>
              <w:jc w:val="center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98" w:rsidRPr="00A90A9A" w:rsidRDefault="00F41A98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F41A98" w:rsidRPr="00A90A9A" w:rsidRDefault="00F41A98" w:rsidP="000E584A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A90A9A" w:rsidRPr="00A90A9A" w:rsidRDefault="00A90A9A" w:rsidP="00B61F23">
      <w:pPr>
        <w:spacing w:before="240"/>
        <w:jc w:val="both"/>
        <w:rPr>
          <w:rFonts w:ascii="Arial" w:hAnsi="Arial" w:cs="Arial"/>
        </w:rPr>
      </w:pPr>
    </w:p>
    <w:p w:rsidR="00F41A98" w:rsidRPr="00A90A9A" w:rsidRDefault="00F41A98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lastRenderedPageBreak/>
        <w:t>En caso afirmativo indique:</w:t>
      </w:r>
    </w:p>
    <w:tbl>
      <w:tblPr>
        <w:tblStyle w:val="Tablaconcuadrcula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41A98" w:rsidRPr="00A90A9A" w:rsidTr="00A90A9A">
        <w:trPr>
          <w:trHeight w:val="629"/>
        </w:trPr>
        <w:tc>
          <w:tcPr>
            <w:tcW w:w="8946" w:type="dxa"/>
          </w:tcPr>
          <w:p w:rsidR="00F41A98" w:rsidRPr="00A90A9A" w:rsidRDefault="00F41A9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Nombre de la persona a quien desee denunciar:__________________________</w:t>
            </w:r>
          </w:p>
        </w:tc>
      </w:tr>
      <w:tr w:rsidR="00F41A98" w:rsidRPr="00A90A9A" w:rsidTr="00A90A9A">
        <w:trPr>
          <w:trHeight w:val="629"/>
        </w:trPr>
        <w:tc>
          <w:tcPr>
            <w:tcW w:w="8946" w:type="dxa"/>
          </w:tcPr>
          <w:p w:rsidR="00F41A98" w:rsidRPr="00A90A9A" w:rsidRDefault="00F41A9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Puesto en el que labora:_____________________________________________</w:t>
            </w:r>
          </w:p>
        </w:tc>
      </w:tr>
    </w:tbl>
    <w:p w:rsidR="00F41A98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MOTIVO DE LA QUEJA O DENUNCIA.</w:t>
      </w:r>
    </w:p>
    <w:p w:rsidR="00F41A98" w:rsidRPr="00A90A9A" w:rsidRDefault="00F41A98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¿Cuál es el motivo de su queja o denunci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F41A98" w:rsidRPr="00A90A9A" w:rsidTr="00A90A9A">
        <w:tc>
          <w:tcPr>
            <w:tcW w:w="8217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Abuso de autoridad</w:t>
            </w:r>
          </w:p>
        </w:tc>
        <w:tc>
          <w:tcPr>
            <w:tcW w:w="611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F41A98" w:rsidRPr="00A90A9A" w:rsidTr="00A90A9A">
        <w:tc>
          <w:tcPr>
            <w:tcW w:w="8217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Trafico de influencias</w:t>
            </w:r>
          </w:p>
        </w:tc>
        <w:tc>
          <w:tcPr>
            <w:tcW w:w="611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F41A98" w:rsidRPr="00A90A9A" w:rsidTr="00A90A9A">
        <w:tc>
          <w:tcPr>
            <w:tcW w:w="8217" w:type="dxa"/>
            <w:vAlign w:val="center"/>
          </w:tcPr>
          <w:p w:rsidR="00F41A98" w:rsidRPr="00A90A9A" w:rsidRDefault="00A90A9A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Enriquecimiento</w:t>
            </w:r>
            <w:r w:rsidR="00F41A98" w:rsidRPr="00A90A9A">
              <w:rPr>
                <w:rFonts w:ascii="Arial" w:hAnsi="Arial" w:cs="Arial"/>
              </w:rPr>
              <w:t xml:space="preserve"> inexplicable</w:t>
            </w:r>
          </w:p>
        </w:tc>
        <w:tc>
          <w:tcPr>
            <w:tcW w:w="611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F41A98" w:rsidRPr="00A90A9A" w:rsidTr="00A90A9A">
        <w:tc>
          <w:tcPr>
            <w:tcW w:w="8217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 xml:space="preserve">Trato prepotente u hostil en la prestación de un </w:t>
            </w:r>
            <w:r w:rsidR="00A90A9A" w:rsidRPr="00A90A9A">
              <w:rPr>
                <w:rFonts w:ascii="Arial" w:hAnsi="Arial" w:cs="Arial"/>
              </w:rPr>
              <w:t>trámite</w:t>
            </w:r>
            <w:r w:rsidRPr="00A90A9A">
              <w:rPr>
                <w:rFonts w:ascii="Arial" w:hAnsi="Arial" w:cs="Arial"/>
              </w:rPr>
              <w:t xml:space="preserve"> o servicio</w:t>
            </w:r>
          </w:p>
        </w:tc>
        <w:tc>
          <w:tcPr>
            <w:tcW w:w="611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F41A98" w:rsidRPr="00A90A9A" w:rsidTr="00A90A9A">
        <w:tc>
          <w:tcPr>
            <w:tcW w:w="8217" w:type="dxa"/>
            <w:vAlign w:val="center"/>
          </w:tcPr>
          <w:p w:rsidR="00F41A9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 xml:space="preserve">Solicitud de dinero o alguna dadiva para realizar </w:t>
            </w:r>
            <w:r w:rsidR="00A90A9A" w:rsidRPr="00A90A9A">
              <w:rPr>
                <w:rFonts w:ascii="Arial" w:hAnsi="Arial" w:cs="Arial"/>
              </w:rPr>
              <w:t>algún</w:t>
            </w:r>
            <w:r w:rsidRPr="00A90A9A">
              <w:rPr>
                <w:rFonts w:ascii="Arial" w:hAnsi="Arial" w:cs="Arial"/>
              </w:rPr>
              <w:t xml:space="preserve"> servicio</w:t>
            </w:r>
          </w:p>
        </w:tc>
        <w:tc>
          <w:tcPr>
            <w:tcW w:w="611" w:type="dxa"/>
            <w:vAlign w:val="center"/>
          </w:tcPr>
          <w:p w:rsidR="00F41A98" w:rsidRPr="00A90A9A" w:rsidRDefault="00F41A9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AE2CF8" w:rsidRPr="00A90A9A" w:rsidTr="00A90A9A">
        <w:tc>
          <w:tcPr>
            <w:tcW w:w="8217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 xml:space="preserve">Retraso indebido de </w:t>
            </w:r>
            <w:r w:rsidR="00A90A9A" w:rsidRPr="00A90A9A">
              <w:rPr>
                <w:rFonts w:ascii="Arial" w:hAnsi="Arial" w:cs="Arial"/>
              </w:rPr>
              <w:t>algún</w:t>
            </w:r>
            <w:r w:rsidRPr="00A90A9A">
              <w:rPr>
                <w:rFonts w:ascii="Arial" w:hAnsi="Arial" w:cs="Arial"/>
              </w:rPr>
              <w:t xml:space="preserve"> tramite o servicio</w:t>
            </w:r>
          </w:p>
        </w:tc>
        <w:tc>
          <w:tcPr>
            <w:tcW w:w="611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AE2CF8" w:rsidRPr="00A90A9A" w:rsidTr="00A90A9A">
        <w:tc>
          <w:tcPr>
            <w:tcW w:w="8217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 xml:space="preserve">Uso inadecuado de la </w:t>
            </w:r>
            <w:r w:rsidR="00A90A9A" w:rsidRPr="00A90A9A">
              <w:rPr>
                <w:rFonts w:ascii="Arial" w:hAnsi="Arial" w:cs="Arial"/>
              </w:rPr>
              <w:t>información</w:t>
            </w:r>
          </w:p>
        </w:tc>
        <w:tc>
          <w:tcPr>
            <w:tcW w:w="611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AE2CF8" w:rsidRPr="00A90A9A" w:rsidTr="00A90A9A">
        <w:tc>
          <w:tcPr>
            <w:tcW w:w="8217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Falta de respeto</w:t>
            </w:r>
          </w:p>
        </w:tc>
        <w:tc>
          <w:tcPr>
            <w:tcW w:w="611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AE2CF8" w:rsidRPr="00A90A9A" w:rsidTr="00A90A9A">
        <w:tc>
          <w:tcPr>
            <w:tcW w:w="8217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Uso de lenguaje inapropiado hacia otras personas</w:t>
            </w:r>
          </w:p>
        </w:tc>
        <w:tc>
          <w:tcPr>
            <w:tcW w:w="611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AE2CF8" w:rsidRPr="00A90A9A" w:rsidTr="00A90A9A">
        <w:tc>
          <w:tcPr>
            <w:tcW w:w="8217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Trato discriminatorio</w:t>
            </w:r>
          </w:p>
        </w:tc>
        <w:tc>
          <w:tcPr>
            <w:tcW w:w="611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AE2CF8" w:rsidRPr="00A90A9A" w:rsidTr="00A90A9A">
        <w:tc>
          <w:tcPr>
            <w:tcW w:w="8217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Hostigamiento y/o acoso</w:t>
            </w:r>
          </w:p>
        </w:tc>
        <w:tc>
          <w:tcPr>
            <w:tcW w:w="611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</w:p>
        </w:tc>
      </w:tr>
      <w:tr w:rsidR="00AE2CF8" w:rsidRPr="00A90A9A" w:rsidTr="00A90A9A">
        <w:tc>
          <w:tcPr>
            <w:tcW w:w="8217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Preferencia hacia personas u organizaciones</w:t>
            </w:r>
          </w:p>
        </w:tc>
        <w:tc>
          <w:tcPr>
            <w:tcW w:w="611" w:type="dxa"/>
            <w:vAlign w:val="center"/>
          </w:tcPr>
          <w:p w:rsidR="00AE2CF8" w:rsidRPr="00A90A9A" w:rsidRDefault="00AE2CF8" w:rsidP="00F41A98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F41A98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DESCRIPCIÓN DE LOS HECH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078B8" w:rsidRPr="00A90A9A" w:rsidTr="00F474D5">
        <w:tc>
          <w:tcPr>
            <w:tcW w:w="8828" w:type="dxa"/>
          </w:tcPr>
          <w:p w:rsidR="00E078B8" w:rsidRPr="00A90A9A" w:rsidRDefault="00E078B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Fecha en que ocurrieron los hechos:___________________________________</w:t>
            </w:r>
          </w:p>
        </w:tc>
      </w:tr>
      <w:tr w:rsidR="00E078B8" w:rsidRPr="00A90A9A" w:rsidTr="00F474D5">
        <w:tc>
          <w:tcPr>
            <w:tcW w:w="8828" w:type="dxa"/>
          </w:tcPr>
          <w:p w:rsidR="00E078B8" w:rsidRPr="00A90A9A" w:rsidRDefault="00E078B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Lugar en donde sucedieron los hechos:_________________________________</w:t>
            </w:r>
          </w:p>
        </w:tc>
      </w:tr>
      <w:tr w:rsidR="00E078B8" w:rsidRPr="00A90A9A" w:rsidTr="00F474D5">
        <w:tc>
          <w:tcPr>
            <w:tcW w:w="8828" w:type="dxa"/>
          </w:tcPr>
          <w:p w:rsidR="00E078B8" w:rsidRPr="00A90A9A" w:rsidRDefault="00E078B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Describa como ocurrieron los hechos:</w:t>
            </w:r>
            <w:r w:rsidR="00F474D5" w:rsidRPr="00A90A9A">
              <w:rPr>
                <w:rFonts w:ascii="Arial" w:hAnsi="Arial" w:cs="Arial"/>
              </w:rPr>
              <w:t xml:space="preserve"> </w:t>
            </w:r>
            <w:r w:rsidRPr="00A90A9A">
              <w:rPr>
                <w:rFonts w:ascii="Arial" w:hAnsi="Arial" w:cs="Arial"/>
              </w:rPr>
              <w:t>_________________________________</w:t>
            </w:r>
          </w:p>
          <w:p w:rsidR="00E078B8" w:rsidRPr="00A90A9A" w:rsidRDefault="00E078B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________________________________________________________________</w:t>
            </w:r>
          </w:p>
          <w:p w:rsidR="00E078B8" w:rsidRPr="00A90A9A" w:rsidRDefault="00E078B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________________________________________________________________</w:t>
            </w:r>
          </w:p>
          <w:p w:rsidR="00E078B8" w:rsidRPr="00A90A9A" w:rsidRDefault="00E078B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</w:tbl>
    <w:p w:rsidR="00AE2CF8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lastRenderedPageBreak/>
        <w:t>TESTIGOS.</w:t>
      </w:r>
    </w:p>
    <w:p w:rsidR="00E078B8" w:rsidRPr="00A90A9A" w:rsidRDefault="00E078B8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Indique el nombre de los principales testigos:</w:t>
      </w:r>
    </w:p>
    <w:tbl>
      <w:tblPr>
        <w:tblStyle w:val="Tablaconcuadrcula"/>
        <w:tblW w:w="8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E078B8" w:rsidRPr="00A90A9A" w:rsidTr="00F474D5">
        <w:trPr>
          <w:trHeight w:val="629"/>
        </w:trPr>
        <w:tc>
          <w:tcPr>
            <w:tcW w:w="8929" w:type="dxa"/>
          </w:tcPr>
          <w:p w:rsidR="00E078B8" w:rsidRPr="00A90A9A" w:rsidRDefault="00E078B8" w:rsidP="00B61F23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Testigo 1:________________________________________________________</w:t>
            </w:r>
          </w:p>
        </w:tc>
      </w:tr>
      <w:tr w:rsidR="00E078B8" w:rsidRPr="00A90A9A" w:rsidTr="00F474D5">
        <w:trPr>
          <w:trHeight w:val="629"/>
        </w:trPr>
        <w:tc>
          <w:tcPr>
            <w:tcW w:w="8929" w:type="dxa"/>
          </w:tcPr>
          <w:p w:rsidR="00E078B8" w:rsidRPr="00A90A9A" w:rsidRDefault="00E078B8" w:rsidP="00F474D5">
            <w:pPr>
              <w:spacing w:before="240"/>
              <w:jc w:val="both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 xml:space="preserve">Testigo </w:t>
            </w:r>
            <w:r w:rsidR="00F474D5" w:rsidRPr="00A90A9A">
              <w:rPr>
                <w:rFonts w:ascii="Arial" w:hAnsi="Arial" w:cs="Arial"/>
              </w:rPr>
              <w:t>2:________________________________________________________</w:t>
            </w:r>
          </w:p>
        </w:tc>
      </w:tr>
    </w:tbl>
    <w:p w:rsidR="00E078B8" w:rsidRPr="00A90A9A" w:rsidRDefault="00A90A9A" w:rsidP="00B61F23">
      <w:pPr>
        <w:spacing w:before="240"/>
        <w:jc w:val="both"/>
        <w:rPr>
          <w:rFonts w:ascii="Arial" w:hAnsi="Arial" w:cs="Arial"/>
          <w:b/>
          <w:sz w:val="24"/>
        </w:rPr>
      </w:pPr>
      <w:r w:rsidRPr="00A90A9A">
        <w:rPr>
          <w:rFonts w:ascii="Arial" w:hAnsi="Arial" w:cs="Arial"/>
          <w:b/>
          <w:sz w:val="24"/>
        </w:rPr>
        <w:t>OTROS ELEMENTOS DE SUSTENTO A LA QUEJA O DENUNCIA.</w:t>
      </w:r>
    </w:p>
    <w:p w:rsidR="00E078B8" w:rsidRPr="00A90A9A" w:rsidRDefault="00E078B8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¿cuenta con documentos que sustenten su queja o denuncia?</w:t>
      </w:r>
    </w:p>
    <w:tbl>
      <w:tblPr>
        <w:tblStyle w:val="Tablaconcuadrcula"/>
        <w:tblW w:w="8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1560"/>
        <w:gridCol w:w="425"/>
        <w:gridCol w:w="5177"/>
      </w:tblGrid>
      <w:tr w:rsidR="00E078B8" w:rsidRPr="00A90A9A" w:rsidTr="00F474D5">
        <w:trPr>
          <w:trHeight w:val="263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E078B8" w:rsidRPr="00A90A9A" w:rsidRDefault="00E078B8" w:rsidP="000E584A">
            <w:pPr>
              <w:spacing w:before="240"/>
              <w:jc w:val="center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B8" w:rsidRPr="00A90A9A" w:rsidRDefault="00E078B8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8B8" w:rsidRPr="00A90A9A" w:rsidRDefault="00E078B8" w:rsidP="000E584A">
            <w:pPr>
              <w:spacing w:before="240"/>
              <w:jc w:val="center"/>
              <w:rPr>
                <w:rFonts w:ascii="Arial" w:hAnsi="Arial" w:cs="Arial"/>
              </w:rPr>
            </w:pPr>
            <w:r w:rsidRPr="00A90A9A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B8" w:rsidRPr="00A90A9A" w:rsidRDefault="00E078B8" w:rsidP="000E584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E078B8" w:rsidRPr="00A90A9A" w:rsidRDefault="00E078B8" w:rsidP="00F474D5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E078B8" w:rsidRPr="00A90A9A" w:rsidRDefault="00E078B8" w:rsidP="00B61F23">
      <w:pPr>
        <w:spacing w:before="240"/>
        <w:jc w:val="both"/>
        <w:rPr>
          <w:rFonts w:ascii="Arial" w:hAnsi="Arial" w:cs="Arial"/>
        </w:rPr>
      </w:pPr>
      <w:r w:rsidRPr="00A90A9A">
        <w:rPr>
          <w:rFonts w:ascii="Arial" w:hAnsi="Arial" w:cs="Arial"/>
        </w:rPr>
        <w:t>En caso afirmativo, favor de adjuntarlos.</w:t>
      </w:r>
    </w:p>
    <w:p w:rsidR="00F41A98" w:rsidRDefault="00F41A98" w:rsidP="00B61F23">
      <w:pPr>
        <w:spacing w:before="24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FA6206" w:rsidRPr="00B61F23" w:rsidRDefault="00FA6206" w:rsidP="00B61F23">
      <w:pPr>
        <w:spacing w:before="240"/>
        <w:jc w:val="both"/>
        <w:rPr>
          <w:rFonts w:ascii="Arial" w:hAnsi="Arial" w:cs="Arial"/>
          <w:sz w:val="24"/>
        </w:rPr>
      </w:pPr>
    </w:p>
    <w:sectPr w:rsidR="00FA6206" w:rsidRPr="00B61F23" w:rsidSect="0009369B">
      <w:headerReference w:type="default" r:id="rId8"/>
      <w:footerReference w:type="default" r:id="rId9"/>
      <w:pgSz w:w="12240" w:h="15840"/>
      <w:pgMar w:top="99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5C" w:rsidRDefault="00E3075C" w:rsidP="00020159">
      <w:pPr>
        <w:spacing w:after="0" w:line="240" w:lineRule="auto"/>
      </w:pPr>
      <w:r>
        <w:separator/>
      </w:r>
    </w:p>
  </w:endnote>
  <w:endnote w:type="continuationSeparator" w:id="0">
    <w:p w:rsidR="00E3075C" w:rsidRDefault="00E3075C" w:rsidP="0002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27" w:rsidRPr="00793B50" w:rsidRDefault="006B0127" w:rsidP="00793B50">
    <w:pPr>
      <w:pStyle w:val="Piedepgina"/>
      <w:jc w:val="center"/>
      <w:rPr>
        <w:color w:val="2E74B5" w:themeColor="accent1" w:themeShade="BF"/>
        <w:sz w:val="24"/>
      </w:rPr>
    </w:pPr>
    <w:r w:rsidRPr="00793B50">
      <w:rPr>
        <w:color w:val="2E74B5" w:themeColor="accent1" w:themeShade="BF"/>
        <w:sz w:val="24"/>
      </w:rPr>
      <w:t xml:space="preserve">Domicilio Conocido S/N La </w:t>
    </w:r>
    <w:r w:rsidR="00793B50" w:rsidRPr="00793B50">
      <w:rPr>
        <w:color w:val="2E74B5" w:themeColor="accent1" w:themeShade="BF"/>
        <w:sz w:val="24"/>
      </w:rPr>
      <w:t>Ciénega</w:t>
    </w:r>
    <w:r w:rsidRPr="00793B50">
      <w:rPr>
        <w:color w:val="2E74B5" w:themeColor="accent1" w:themeShade="BF"/>
        <w:sz w:val="24"/>
      </w:rPr>
      <w:t>, San Felipe del Progreso Edo. De México C.P. 50689</w:t>
    </w:r>
  </w:p>
  <w:p w:rsidR="00793B50" w:rsidRPr="00793B50" w:rsidRDefault="00793B50" w:rsidP="00793B50">
    <w:pPr>
      <w:pStyle w:val="Piedepgina"/>
      <w:jc w:val="center"/>
      <w:rPr>
        <w:color w:val="2E74B5" w:themeColor="accent1" w:themeShade="BF"/>
        <w:sz w:val="24"/>
      </w:rPr>
    </w:pPr>
    <w:r>
      <w:rPr>
        <w:noProof/>
        <w:color w:val="5B9BD5" w:themeColor="accent1"/>
        <w:sz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264160</wp:posOffset>
              </wp:positionV>
              <wp:extent cx="6419850" cy="9525"/>
              <wp:effectExtent l="0" t="0" r="19050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A66D26" id="Conector recto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20.8pt" to="475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hyperlink r:id="rId1" w:history="1">
      <w:r w:rsidRPr="00121B20">
        <w:rPr>
          <w:rStyle w:val="Hipervnculo"/>
          <w:color w:val="034990" w:themeColor="hyperlink" w:themeShade="BF"/>
          <w:sz w:val="24"/>
        </w:rPr>
        <w:t>fletessanjavier09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5C" w:rsidRDefault="00E3075C" w:rsidP="00020159">
      <w:pPr>
        <w:spacing w:after="0" w:line="240" w:lineRule="auto"/>
      </w:pPr>
      <w:r>
        <w:separator/>
      </w:r>
    </w:p>
  </w:footnote>
  <w:footnote w:type="continuationSeparator" w:id="0">
    <w:p w:rsidR="00E3075C" w:rsidRDefault="00E3075C" w:rsidP="0002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438" w:type="dxa"/>
      <w:tblInd w:w="-1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6663"/>
      <w:gridCol w:w="2345"/>
    </w:tblGrid>
    <w:tr w:rsidR="006B0127" w:rsidTr="006B0127">
      <w:trPr>
        <w:trHeight w:val="1271"/>
      </w:trPr>
      <w:tc>
        <w:tcPr>
          <w:tcW w:w="2430" w:type="dxa"/>
          <w:vAlign w:val="center"/>
        </w:tcPr>
        <w:p w:rsidR="006B0127" w:rsidRDefault="006B0127" w:rsidP="006B0127">
          <w:pPr>
            <w:pStyle w:val="Encabezado"/>
            <w:jc w:val="center"/>
          </w:pPr>
          <w:r>
            <w:rPr>
              <w:rFonts w:ascii="ArialMT" w:cs="ArialMT"/>
              <w:b/>
              <w:noProof/>
              <w:color w:val="2F2F2F"/>
              <w:sz w:val="20"/>
              <w:szCs w:val="20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235E2C8B" wp14:editId="6EDF8731">
                <wp:simplePos x="0" y="0"/>
                <wp:positionH relativeFrom="margin">
                  <wp:posOffset>-1904</wp:posOffset>
                </wp:positionH>
                <wp:positionV relativeFrom="paragraph">
                  <wp:posOffset>8255</wp:posOffset>
                </wp:positionV>
                <wp:extent cx="1123116" cy="847725"/>
                <wp:effectExtent l="0" t="0" r="127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20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629" cy="854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:rsidR="006B0127" w:rsidRPr="006B0127" w:rsidRDefault="006B0127" w:rsidP="006B0127">
          <w:pPr>
            <w:pStyle w:val="Encabezado"/>
            <w:jc w:val="center"/>
            <w:rPr>
              <w:rFonts w:ascii="Bodoni MT" w:hAnsi="Bodoni MT"/>
              <w:b/>
              <w:u w:val="double"/>
            </w:rPr>
          </w:pPr>
          <w:r w:rsidRPr="006B0127">
            <w:rPr>
              <w:rFonts w:ascii="Bodoni MT" w:hAnsi="Bodoni MT"/>
              <w:b/>
              <w:color w:val="2E74B5" w:themeColor="accent1" w:themeShade="BF"/>
              <w:sz w:val="36"/>
              <w:u w:val="double"/>
            </w:rPr>
            <w:t>FLETES SAN JAVIER S.A. DE C.V.</w:t>
          </w:r>
        </w:p>
      </w:tc>
      <w:tc>
        <w:tcPr>
          <w:tcW w:w="2345" w:type="dxa"/>
          <w:vAlign w:val="center"/>
        </w:tcPr>
        <w:p w:rsidR="006B0127" w:rsidRDefault="006B0127" w:rsidP="006B0127">
          <w:pPr>
            <w:pStyle w:val="Encabezado"/>
            <w:jc w:val="center"/>
          </w:pPr>
          <w:r w:rsidRPr="006B0127">
            <w:rPr>
              <w:noProof/>
              <w:lang w:eastAsia="es-MX"/>
            </w:rPr>
            <w:drawing>
              <wp:inline distT="0" distB="0" distL="0" distR="0">
                <wp:extent cx="838200" cy="406826"/>
                <wp:effectExtent l="0" t="0" r="0" b="0"/>
                <wp:docPr id="11" name="Imagen 11" descr="C:\Users\Elena\Documents\IVAN\descar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ena\Documents\IVAN\descarg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4" t="13736" r="5415" b="22527"/>
                        <a:stretch/>
                      </pic:blipFill>
                      <pic:spPr bwMode="auto">
                        <a:xfrm>
                          <a:off x="0" y="0"/>
                          <a:ext cx="867261" cy="42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B0127" w:rsidRDefault="007B459E">
    <w:pPr>
      <w:pStyle w:val="Encabezado"/>
    </w:pPr>
    <w:r>
      <w:rPr>
        <w:rFonts w:ascii="ArialMT" w:cs="ArialMT"/>
        <w:b/>
        <w:noProof/>
        <w:color w:val="2F2F2F"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874645</wp:posOffset>
          </wp:positionV>
          <wp:extent cx="4467225" cy="337185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2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337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1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E50"/>
    <w:multiLevelType w:val="hybridMultilevel"/>
    <w:tmpl w:val="CD7CA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CB6"/>
    <w:multiLevelType w:val="hybridMultilevel"/>
    <w:tmpl w:val="B8DC4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604"/>
    <w:multiLevelType w:val="hybridMultilevel"/>
    <w:tmpl w:val="2D847F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B0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08A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C2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65F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0A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29B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AE0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28C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449"/>
    <w:multiLevelType w:val="hybridMultilevel"/>
    <w:tmpl w:val="77904BC4"/>
    <w:lvl w:ilvl="0" w:tplc="019634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28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833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6BF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29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E5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824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E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294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522"/>
    <w:multiLevelType w:val="hybridMultilevel"/>
    <w:tmpl w:val="2AC409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F2E"/>
    <w:multiLevelType w:val="hybridMultilevel"/>
    <w:tmpl w:val="CA3E4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278C"/>
    <w:multiLevelType w:val="hybridMultilevel"/>
    <w:tmpl w:val="40C63A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50E8"/>
    <w:multiLevelType w:val="hybridMultilevel"/>
    <w:tmpl w:val="2768164A"/>
    <w:lvl w:ilvl="0" w:tplc="9118C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4A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AE3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0F4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86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85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C9B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6A3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05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B1B5B"/>
    <w:multiLevelType w:val="hybridMultilevel"/>
    <w:tmpl w:val="454CDF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5D9E"/>
    <w:multiLevelType w:val="hybridMultilevel"/>
    <w:tmpl w:val="EE60A27A"/>
    <w:lvl w:ilvl="0" w:tplc="891A4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5B1E"/>
    <w:multiLevelType w:val="hybridMultilevel"/>
    <w:tmpl w:val="C2B07A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94D"/>
    <w:multiLevelType w:val="hybridMultilevel"/>
    <w:tmpl w:val="17FA50F0"/>
    <w:lvl w:ilvl="0" w:tplc="C80C24AA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4026"/>
    <w:multiLevelType w:val="hybridMultilevel"/>
    <w:tmpl w:val="6BAADD3E"/>
    <w:lvl w:ilvl="0" w:tplc="DBC0CF82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3597"/>
    <w:multiLevelType w:val="hybridMultilevel"/>
    <w:tmpl w:val="478408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7D3B"/>
    <w:multiLevelType w:val="hybridMultilevel"/>
    <w:tmpl w:val="CC6CBEA2"/>
    <w:lvl w:ilvl="0" w:tplc="2B500248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6B1B"/>
    <w:multiLevelType w:val="hybridMultilevel"/>
    <w:tmpl w:val="D08AFB64"/>
    <w:lvl w:ilvl="0" w:tplc="55EA80E8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3F"/>
    <w:multiLevelType w:val="hybridMultilevel"/>
    <w:tmpl w:val="1CF08EE4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6645"/>
    <w:multiLevelType w:val="hybridMultilevel"/>
    <w:tmpl w:val="5D4E0D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61B"/>
    <w:multiLevelType w:val="hybridMultilevel"/>
    <w:tmpl w:val="C504BE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158E3"/>
    <w:multiLevelType w:val="hybridMultilevel"/>
    <w:tmpl w:val="77A0D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258B"/>
    <w:multiLevelType w:val="hybridMultilevel"/>
    <w:tmpl w:val="133A0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300"/>
    <w:multiLevelType w:val="hybridMultilevel"/>
    <w:tmpl w:val="AC885F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11F27"/>
    <w:multiLevelType w:val="hybridMultilevel"/>
    <w:tmpl w:val="19949B36"/>
    <w:lvl w:ilvl="0" w:tplc="C520D1A4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04C9"/>
    <w:multiLevelType w:val="hybridMultilevel"/>
    <w:tmpl w:val="667AC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24426"/>
    <w:multiLevelType w:val="hybridMultilevel"/>
    <w:tmpl w:val="88A0EECC"/>
    <w:lvl w:ilvl="0" w:tplc="360A8478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0726"/>
    <w:multiLevelType w:val="hybridMultilevel"/>
    <w:tmpl w:val="F77E6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A7B"/>
    <w:multiLevelType w:val="hybridMultilevel"/>
    <w:tmpl w:val="33244BA6"/>
    <w:lvl w:ilvl="0" w:tplc="9B6CE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4C3F7B"/>
    <w:multiLevelType w:val="hybridMultilevel"/>
    <w:tmpl w:val="03A64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E7EFE"/>
    <w:multiLevelType w:val="hybridMultilevel"/>
    <w:tmpl w:val="51D861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3D06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24EC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C4D13"/>
    <w:multiLevelType w:val="hybridMultilevel"/>
    <w:tmpl w:val="490A67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1FE99D0">
      <w:start w:val="1"/>
      <w:numFmt w:val="decimal"/>
      <w:lvlText w:val="%3)"/>
      <w:lvlJc w:val="left"/>
      <w:pPr>
        <w:ind w:left="2340" w:hanging="360"/>
      </w:pPr>
      <w:rPr>
        <w:rFonts w:asciiTheme="minorHAnsi" w:cstheme="minorBidi" w:hint="default"/>
        <w:b w:val="0"/>
        <w:color w:val="auto"/>
        <w:sz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5C55"/>
    <w:multiLevelType w:val="hybridMultilevel"/>
    <w:tmpl w:val="3CC481D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A1D4B5D"/>
    <w:multiLevelType w:val="hybridMultilevel"/>
    <w:tmpl w:val="BE28A8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CFAA23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05173"/>
    <w:multiLevelType w:val="hybridMultilevel"/>
    <w:tmpl w:val="0DC20F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54FA5C2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67E4282">
      <w:start w:val="3"/>
      <w:numFmt w:val="bullet"/>
      <w:lvlText w:val="•"/>
      <w:lvlJc w:val="left"/>
      <w:pPr>
        <w:ind w:left="2880" w:hanging="360"/>
      </w:pPr>
      <w:rPr>
        <w:rFonts w:ascii="Calibri" w:eastAsiaTheme="minorHAnsi" w:hAnsi="Calibri" w:cs="ArialMT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C5ABD"/>
    <w:multiLevelType w:val="hybridMultilevel"/>
    <w:tmpl w:val="B0482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5EB9"/>
    <w:multiLevelType w:val="hybridMultilevel"/>
    <w:tmpl w:val="37A40386"/>
    <w:lvl w:ilvl="0" w:tplc="080A001B">
      <w:start w:val="1"/>
      <w:numFmt w:val="lowerRoman"/>
      <w:lvlText w:val="%1."/>
      <w:lvlJc w:val="righ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4346D73"/>
    <w:multiLevelType w:val="hybridMultilevel"/>
    <w:tmpl w:val="4D02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20667"/>
    <w:multiLevelType w:val="hybridMultilevel"/>
    <w:tmpl w:val="63644D8E"/>
    <w:lvl w:ilvl="0" w:tplc="02C6B174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B4F99"/>
    <w:multiLevelType w:val="hybridMultilevel"/>
    <w:tmpl w:val="C3DEA0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FD645A"/>
    <w:multiLevelType w:val="hybridMultilevel"/>
    <w:tmpl w:val="286E92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55F29"/>
    <w:multiLevelType w:val="hybridMultilevel"/>
    <w:tmpl w:val="956AA8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BE664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713C2"/>
    <w:multiLevelType w:val="hybridMultilevel"/>
    <w:tmpl w:val="FE10391C"/>
    <w:lvl w:ilvl="0" w:tplc="D1FE76E8">
      <w:start w:val="1"/>
      <w:numFmt w:val="upperRoman"/>
      <w:lvlText w:val="%1."/>
      <w:lvlJc w:val="left"/>
      <w:pPr>
        <w:ind w:left="1080" w:hanging="720"/>
      </w:pPr>
      <w:rPr>
        <w:rFonts w:asci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F12E5"/>
    <w:multiLevelType w:val="hybridMultilevel"/>
    <w:tmpl w:val="085AC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B0D28"/>
    <w:multiLevelType w:val="hybridMultilevel"/>
    <w:tmpl w:val="C44A0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390C57"/>
    <w:multiLevelType w:val="hybridMultilevel"/>
    <w:tmpl w:val="1758F9C0"/>
    <w:lvl w:ilvl="0" w:tplc="106E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2"/>
  </w:num>
  <w:num w:numId="4">
    <w:abstractNumId w:val="37"/>
  </w:num>
  <w:num w:numId="5">
    <w:abstractNumId w:val="20"/>
  </w:num>
  <w:num w:numId="6">
    <w:abstractNumId w:val="43"/>
  </w:num>
  <w:num w:numId="7">
    <w:abstractNumId w:val="10"/>
  </w:num>
  <w:num w:numId="8">
    <w:abstractNumId w:val="22"/>
  </w:num>
  <w:num w:numId="9">
    <w:abstractNumId w:val="39"/>
  </w:num>
  <w:num w:numId="10">
    <w:abstractNumId w:val="9"/>
  </w:num>
  <w:num w:numId="11">
    <w:abstractNumId w:val="28"/>
  </w:num>
  <w:num w:numId="12">
    <w:abstractNumId w:val="11"/>
  </w:num>
  <w:num w:numId="13">
    <w:abstractNumId w:val="29"/>
  </w:num>
  <w:num w:numId="14">
    <w:abstractNumId w:val="14"/>
  </w:num>
  <w:num w:numId="15">
    <w:abstractNumId w:val="32"/>
  </w:num>
  <w:num w:numId="16">
    <w:abstractNumId w:val="12"/>
  </w:num>
  <w:num w:numId="17">
    <w:abstractNumId w:val="4"/>
  </w:num>
  <w:num w:numId="18">
    <w:abstractNumId w:val="40"/>
  </w:num>
  <w:num w:numId="19">
    <w:abstractNumId w:val="1"/>
  </w:num>
  <w:num w:numId="20">
    <w:abstractNumId w:val="36"/>
  </w:num>
  <w:num w:numId="21">
    <w:abstractNumId w:val="23"/>
  </w:num>
  <w:num w:numId="22">
    <w:abstractNumId w:val="24"/>
  </w:num>
  <w:num w:numId="23">
    <w:abstractNumId w:val="38"/>
  </w:num>
  <w:num w:numId="24">
    <w:abstractNumId w:val="27"/>
  </w:num>
  <w:num w:numId="25">
    <w:abstractNumId w:val="5"/>
  </w:num>
  <w:num w:numId="26">
    <w:abstractNumId w:val="41"/>
  </w:num>
  <w:num w:numId="27">
    <w:abstractNumId w:val="2"/>
  </w:num>
  <w:num w:numId="28">
    <w:abstractNumId w:val="7"/>
  </w:num>
  <w:num w:numId="29">
    <w:abstractNumId w:val="3"/>
  </w:num>
  <w:num w:numId="30">
    <w:abstractNumId w:val="8"/>
  </w:num>
  <w:num w:numId="31">
    <w:abstractNumId w:val="17"/>
  </w:num>
  <w:num w:numId="32">
    <w:abstractNumId w:val="15"/>
  </w:num>
  <w:num w:numId="33">
    <w:abstractNumId w:val="13"/>
  </w:num>
  <w:num w:numId="34">
    <w:abstractNumId w:val="21"/>
  </w:num>
  <w:num w:numId="35">
    <w:abstractNumId w:val="6"/>
  </w:num>
  <w:num w:numId="36">
    <w:abstractNumId w:val="31"/>
  </w:num>
  <w:num w:numId="37">
    <w:abstractNumId w:val="0"/>
  </w:num>
  <w:num w:numId="38">
    <w:abstractNumId w:val="34"/>
  </w:num>
  <w:num w:numId="39">
    <w:abstractNumId w:val="35"/>
  </w:num>
  <w:num w:numId="40">
    <w:abstractNumId w:val="33"/>
  </w:num>
  <w:num w:numId="41">
    <w:abstractNumId w:val="25"/>
  </w:num>
  <w:num w:numId="42">
    <w:abstractNumId w:val="16"/>
  </w:num>
  <w:num w:numId="43">
    <w:abstractNumId w:val="1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CC"/>
    <w:rsid w:val="000032E8"/>
    <w:rsid w:val="0000632D"/>
    <w:rsid w:val="00017634"/>
    <w:rsid w:val="00020159"/>
    <w:rsid w:val="0002756A"/>
    <w:rsid w:val="00041B91"/>
    <w:rsid w:val="000809A6"/>
    <w:rsid w:val="0009369B"/>
    <w:rsid w:val="000958A1"/>
    <w:rsid w:val="000E4694"/>
    <w:rsid w:val="0011699D"/>
    <w:rsid w:val="00130958"/>
    <w:rsid w:val="00133FEE"/>
    <w:rsid w:val="0016596F"/>
    <w:rsid w:val="001A5880"/>
    <w:rsid w:val="001B1736"/>
    <w:rsid w:val="001C5D74"/>
    <w:rsid w:val="001F4D65"/>
    <w:rsid w:val="00222CC8"/>
    <w:rsid w:val="00225876"/>
    <w:rsid w:val="00253976"/>
    <w:rsid w:val="00282C5F"/>
    <w:rsid w:val="00282CA8"/>
    <w:rsid w:val="002A3C89"/>
    <w:rsid w:val="002C30C3"/>
    <w:rsid w:val="002C5EA4"/>
    <w:rsid w:val="002D032A"/>
    <w:rsid w:val="002D35DF"/>
    <w:rsid w:val="00317662"/>
    <w:rsid w:val="003322B0"/>
    <w:rsid w:val="00334898"/>
    <w:rsid w:val="0036165D"/>
    <w:rsid w:val="003641D3"/>
    <w:rsid w:val="00380EAA"/>
    <w:rsid w:val="0038201B"/>
    <w:rsid w:val="00383423"/>
    <w:rsid w:val="003921CE"/>
    <w:rsid w:val="003A1F19"/>
    <w:rsid w:val="003B40B8"/>
    <w:rsid w:val="003F661B"/>
    <w:rsid w:val="00411213"/>
    <w:rsid w:val="00443EBB"/>
    <w:rsid w:val="004555D6"/>
    <w:rsid w:val="00465A7B"/>
    <w:rsid w:val="004829C8"/>
    <w:rsid w:val="004B590A"/>
    <w:rsid w:val="004C17D1"/>
    <w:rsid w:val="00507581"/>
    <w:rsid w:val="00530246"/>
    <w:rsid w:val="005428E7"/>
    <w:rsid w:val="00550657"/>
    <w:rsid w:val="00555887"/>
    <w:rsid w:val="00565562"/>
    <w:rsid w:val="005737C8"/>
    <w:rsid w:val="00574287"/>
    <w:rsid w:val="00590271"/>
    <w:rsid w:val="00597BB5"/>
    <w:rsid w:val="005A5054"/>
    <w:rsid w:val="005B40DC"/>
    <w:rsid w:val="005F5E14"/>
    <w:rsid w:val="006077CA"/>
    <w:rsid w:val="006206D1"/>
    <w:rsid w:val="00635B36"/>
    <w:rsid w:val="00653E4E"/>
    <w:rsid w:val="006A0CD8"/>
    <w:rsid w:val="006A37AD"/>
    <w:rsid w:val="006A53D4"/>
    <w:rsid w:val="006B0127"/>
    <w:rsid w:val="006B3D30"/>
    <w:rsid w:val="006B58FD"/>
    <w:rsid w:val="006C6F45"/>
    <w:rsid w:val="00714DA2"/>
    <w:rsid w:val="00730BA2"/>
    <w:rsid w:val="00760AD5"/>
    <w:rsid w:val="00764EB5"/>
    <w:rsid w:val="00785283"/>
    <w:rsid w:val="00792D6E"/>
    <w:rsid w:val="00793A6A"/>
    <w:rsid w:val="00793B50"/>
    <w:rsid w:val="007A0BFA"/>
    <w:rsid w:val="007A2CEE"/>
    <w:rsid w:val="007B459E"/>
    <w:rsid w:val="007C2EF3"/>
    <w:rsid w:val="007C7706"/>
    <w:rsid w:val="007D1C57"/>
    <w:rsid w:val="007E6985"/>
    <w:rsid w:val="007F4404"/>
    <w:rsid w:val="00826D4B"/>
    <w:rsid w:val="008460BF"/>
    <w:rsid w:val="008476C0"/>
    <w:rsid w:val="008B582A"/>
    <w:rsid w:val="008B72EC"/>
    <w:rsid w:val="008E4283"/>
    <w:rsid w:val="0091368A"/>
    <w:rsid w:val="00915F45"/>
    <w:rsid w:val="00923486"/>
    <w:rsid w:val="00933656"/>
    <w:rsid w:val="009520DB"/>
    <w:rsid w:val="00992CB0"/>
    <w:rsid w:val="009B3239"/>
    <w:rsid w:val="009E6652"/>
    <w:rsid w:val="00A1515E"/>
    <w:rsid w:val="00A71E0C"/>
    <w:rsid w:val="00A7264F"/>
    <w:rsid w:val="00A90A9A"/>
    <w:rsid w:val="00AC27E8"/>
    <w:rsid w:val="00AD6F0F"/>
    <w:rsid w:val="00AE2CF8"/>
    <w:rsid w:val="00AE6F9E"/>
    <w:rsid w:val="00AF47DC"/>
    <w:rsid w:val="00B00A17"/>
    <w:rsid w:val="00B03811"/>
    <w:rsid w:val="00B32AB6"/>
    <w:rsid w:val="00B33B4C"/>
    <w:rsid w:val="00B5504B"/>
    <w:rsid w:val="00B61877"/>
    <w:rsid w:val="00B61F23"/>
    <w:rsid w:val="00B67FD6"/>
    <w:rsid w:val="00BB40A5"/>
    <w:rsid w:val="00BB751E"/>
    <w:rsid w:val="00BC19D0"/>
    <w:rsid w:val="00BD55B5"/>
    <w:rsid w:val="00BE7904"/>
    <w:rsid w:val="00C3357C"/>
    <w:rsid w:val="00C50513"/>
    <w:rsid w:val="00C51991"/>
    <w:rsid w:val="00C60E0A"/>
    <w:rsid w:val="00C83D79"/>
    <w:rsid w:val="00C90A4D"/>
    <w:rsid w:val="00CA6103"/>
    <w:rsid w:val="00CE0641"/>
    <w:rsid w:val="00CE2EAC"/>
    <w:rsid w:val="00D01B88"/>
    <w:rsid w:val="00D05794"/>
    <w:rsid w:val="00D10D76"/>
    <w:rsid w:val="00D123B1"/>
    <w:rsid w:val="00D27C9B"/>
    <w:rsid w:val="00D33D27"/>
    <w:rsid w:val="00D35BDB"/>
    <w:rsid w:val="00D44186"/>
    <w:rsid w:val="00D97826"/>
    <w:rsid w:val="00DB5ABE"/>
    <w:rsid w:val="00DB6E8F"/>
    <w:rsid w:val="00DC5B6D"/>
    <w:rsid w:val="00DD5217"/>
    <w:rsid w:val="00E078B8"/>
    <w:rsid w:val="00E16B86"/>
    <w:rsid w:val="00E3075C"/>
    <w:rsid w:val="00E50118"/>
    <w:rsid w:val="00E639B5"/>
    <w:rsid w:val="00E66EFD"/>
    <w:rsid w:val="00E7527A"/>
    <w:rsid w:val="00E84C83"/>
    <w:rsid w:val="00ED7892"/>
    <w:rsid w:val="00EE2215"/>
    <w:rsid w:val="00EF3F9A"/>
    <w:rsid w:val="00EF45B4"/>
    <w:rsid w:val="00EF72CC"/>
    <w:rsid w:val="00F16A5F"/>
    <w:rsid w:val="00F22CAF"/>
    <w:rsid w:val="00F41A98"/>
    <w:rsid w:val="00F46713"/>
    <w:rsid w:val="00F474D5"/>
    <w:rsid w:val="00FA6206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624CD"/>
  <w15:chartTrackingRefBased/>
  <w15:docId w15:val="{05B05B3A-D13D-4883-9DBE-1F3024E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76"/>
  </w:style>
  <w:style w:type="paragraph" w:styleId="Ttulo1">
    <w:name w:val="heading 1"/>
    <w:basedOn w:val="Normal"/>
    <w:next w:val="Normal"/>
    <w:link w:val="Ttulo1Car"/>
    <w:uiPriority w:val="9"/>
    <w:qFormat/>
    <w:rsid w:val="0036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8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20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159"/>
  </w:style>
  <w:style w:type="paragraph" w:styleId="Piedepgina">
    <w:name w:val="footer"/>
    <w:basedOn w:val="Normal"/>
    <w:link w:val="PiedepginaCar"/>
    <w:uiPriority w:val="99"/>
    <w:unhideWhenUsed/>
    <w:rsid w:val="00020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159"/>
  </w:style>
  <w:style w:type="paragraph" w:styleId="Prrafodelista">
    <w:name w:val="List Paragraph"/>
    <w:basedOn w:val="Normal"/>
    <w:uiPriority w:val="34"/>
    <w:qFormat/>
    <w:rsid w:val="00915F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41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4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41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41D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41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41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41D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41D3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D7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D789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inespaciado">
    <w:name w:val="No Spacing"/>
    <w:uiPriority w:val="1"/>
    <w:qFormat/>
    <w:rsid w:val="00D10D7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2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3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65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etessanjavier09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0ADC-E9DA-4F91-AB80-B3F72C4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María Elena Cruz Martínez</cp:lastModifiedBy>
  <cp:revision>2</cp:revision>
  <cp:lastPrinted>2019-01-02T18:48:00Z</cp:lastPrinted>
  <dcterms:created xsi:type="dcterms:W3CDTF">2019-08-28T20:05:00Z</dcterms:created>
  <dcterms:modified xsi:type="dcterms:W3CDTF">2019-08-28T20:05:00Z</dcterms:modified>
</cp:coreProperties>
</file>